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09766" w14:textId="084296CF" w:rsidR="004D22DA" w:rsidRPr="00D440A6" w:rsidRDefault="00C14714" w:rsidP="00D744AE">
      <w:pPr>
        <w:jc w:val="center"/>
        <w:rPr>
          <w:rFonts w:ascii="Times New Roman" w:hAnsi="Times New Roman" w:cs="Times New Roman"/>
        </w:rPr>
      </w:pPr>
      <w:r w:rsidRPr="00D440A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1BC6C4" wp14:editId="2DA556C6">
            <wp:extent cx="542290" cy="694690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6A508" w14:textId="77777777" w:rsidR="00C14714" w:rsidRPr="00D440A6" w:rsidRDefault="00C14714" w:rsidP="00D74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0A6">
        <w:rPr>
          <w:rFonts w:ascii="Times New Roman" w:hAnsi="Times New Roman" w:cs="Times New Roman"/>
          <w:b/>
          <w:sz w:val="24"/>
          <w:szCs w:val="24"/>
        </w:rPr>
        <w:t>ROKIŠKIO RAJONO SAVIVALDYBĖS TARYBA</w:t>
      </w:r>
    </w:p>
    <w:p w14:paraId="4A747E65" w14:textId="77777777" w:rsidR="00D744AE" w:rsidRPr="00D440A6" w:rsidRDefault="00D744AE" w:rsidP="00D74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5F7D3" w14:textId="01A8A578" w:rsidR="00C14714" w:rsidRPr="00D440A6" w:rsidRDefault="00C14714" w:rsidP="00D74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0A6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5F589DB7" w14:textId="314A3E3E" w:rsidR="00496E47" w:rsidRPr="00D440A6" w:rsidRDefault="00496E47" w:rsidP="00D74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0A6">
        <w:rPr>
          <w:rFonts w:ascii="Times New Roman" w:hAnsi="Times New Roman" w:cs="Times New Roman"/>
          <w:b/>
          <w:sz w:val="24"/>
          <w:szCs w:val="24"/>
        </w:rPr>
        <w:t>DĖL SIŪLYMO TEIKTI TVIRTINTI KRIAUNŲ HERBĄ,  HERBINĘ VĖLIAVĄ</w:t>
      </w:r>
    </w:p>
    <w:p w14:paraId="01851D8E" w14:textId="2C9E62AB" w:rsidR="00C14714" w:rsidRPr="00D440A6" w:rsidRDefault="00496E47" w:rsidP="00D74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0A6">
        <w:rPr>
          <w:rFonts w:ascii="Times New Roman" w:hAnsi="Times New Roman" w:cs="Times New Roman"/>
          <w:b/>
          <w:sz w:val="24"/>
          <w:szCs w:val="24"/>
        </w:rPr>
        <w:t>IR HERBINĮ ANTSPAUDĄ</w:t>
      </w:r>
    </w:p>
    <w:p w14:paraId="498D3D46" w14:textId="77777777" w:rsidR="00D744AE" w:rsidRPr="00D440A6" w:rsidRDefault="00D744AE" w:rsidP="00D440A6">
      <w:pPr>
        <w:spacing w:after="0"/>
        <w:jc w:val="center"/>
        <w:rPr>
          <w:rFonts w:ascii="Times New Roman" w:hAnsi="Times New Roman" w:cs="Times New Roman"/>
        </w:rPr>
      </w:pPr>
    </w:p>
    <w:p w14:paraId="6ACB8841" w14:textId="09B904B2" w:rsidR="00C14714" w:rsidRPr="00D440A6" w:rsidRDefault="00C14714" w:rsidP="00D440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40A6">
        <w:rPr>
          <w:rFonts w:ascii="Times New Roman" w:hAnsi="Times New Roman" w:cs="Times New Roman"/>
          <w:sz w:val="24"/>
          <w:szCs w:val="24"/>
        </w:rPr>
        <w:t xml:space="preserve">2021 m. </w:t>
      </w:r>
      <w:r w:rsidR="001803DE" w:rsidRPr="00D440A6">
        <w:rPr>
          <w:rFonts w:ascii="Times New Roman" w:hAnsi="Times New Roman" w:cs="Times New Roman"/>
          <w:sz w:val="24"/>
          <w:szCs w:val="24"/>
        </w:rPr>
        <w:t>gegužės 28</w:t>
      </w:r>
      <w:r w:rsidRPr="00D440A6">
        <w:rPr>
          <w:rFonts w:ascii="Times New Roman" w:hAnsi="Times New Roman" w:cs="Times New Roman"/>
          <w:sz w:val="24"/>
          <w:szCs w:val="24"/>
        </w:rPr>
        <w:t xml:space="preserve"> d. Nr. TS-</w:t>
      </w:r>
    </w:p>
    <w:p w14:paraId="1D37243F" w14:textId="646A78AF" w:rsidR="00C14714" w:rsidRPr="00D440A6" w:rsidRDefault="00C14714" w:rsidP="00D440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40A6">
        <w:rPr>
          <w:rFonts w:ascii="Times New Roman" w:hAnsi="Times New Roman" w:cs="Times New Roman"/>
          <w:sz w:val="24"/>
          <w:szCs w:val="24"/>
        </w:rPr>
        <w:t>Rokiškis</w:t>
      </w:r>
    </w:p>
    <w:p w14:paraId="5F14FFFE" w14:textId="3DE08E03" w:rsidR="00DC59F5" w:rsidRPr="00D440A6" w:rsidRDefault="00DC59F5" w:rsidP="00D440A6">
      <w:pPr>
        <w:spacing w:before="100" w:beforeAutospacing="1" w:after="0"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D440A6">
        <w:rPr>
          <w:rFonts w:ascii="Times New Roman" w:hAnsi="Times New Roman" w:cs="Times New Roman"/>
          <w:sz w:val="24"/>
          <w:szCs w:val="24"/>
        </w:rPr>
        <w:t>Vadovaudamasis Lietuvos Respublikos vietos savivaldos įstatymo 16 s</w:t>
      </w:r>
      <w:r w:rsidR="00624717" w:rsidRPr="00D440A6">
        <w:rPr>
          <w:rFonts w:ascii="Times New Roman" w:hAnsi="Times New Roman" w:cs="Times New Roman"/>
          <w:sz w:val="24"/>
          <w:szCs w:val="24"/>
        </w:rPr>
        <w:t xml:space="preserve">traipsnio 2 dalies 45 punktu, </w:t>
      </w:r>
      <w:r w:rsidRPr="00D440A6">
        <w:rPr>
          <w:rFonts w:ascii="Times New Roman" w:hAnsi="Times New Roman" w:cs="Times New Roman"/>
          <w:sz w:val="24"/>
          <w:szCs w:val="24"/>
        </w:rPr>
        <w:t>Lietuvos Respublikos valstybės herbo, kitų herbų ir herbinių ženklų įstatymo 10 straipsnio 1</w:t>
      </w:r>
      <w:r w:rsidR="005668E1" w:rsidRPr="00D440A6">
        <w:rPr>
          <w:rFonts w:ascii="Times New Roman" w:hAnsi="Times New Roman" w:cs="Times New Roman"/>
          <w:sz w:val="24"/>
          <w:szCs w:val="24"/>
        </w:rPr>
        <w:t xml:space="preserve"> </w:t>
      </w:r>
      <w:r w:rsidR="00624717" w:rsidRPr="00D440A6">
        <w:rPr>
          <w:rFonts w:ascii="Times New Roman" w:hAnsi="Times New Roman" w:cs="Times New Roman"/>
          <w:sz w:val="24"/>
          <w:szCs w:val="24"/>
        </w:rPr>
        <w:t>ir 2</w:t>
      </w:r>
      <w:r w:rsidRPr="00D440A6">
        <w:rPr>
          <w:rFonts w:ascii="Times New Roman" w:hAnsi="Times New Roman" w:cs="Times New Roman"/>
          <w:sz w:val="24"/>
          <w:szCs w:val="24"/>
        </w:rPr>
        <w:t xml:space="preserve"> dalimi</w:t>
      </w:r>
      <w:r w:rsidR="00624717" w:rsidRPr="00D440A6">
        <w:rPr>
          <w:rFonts w:ascii="Times New Roman" w:hAnsi="Times New Roman" w:cs="Times New Roman"/>
          <w:sz w:val="24"/>
          <w:szCs w:val="24"/>
        </w:rPr>
        <w:t>s</w:t>
      </w:r>
      <w:r w:rsidRPr="00D440A6">
        <w:rPr>
          <w:rFonts w:ascii="Times New Roman" w:hAnsi="Times New Roman" w:cs="Times New Roman"/>
          <w:sz w:val="24"/>
          <w:szCs w:val="24"/>
        </w:rPr>
        <w:t>, Rokiškio rajono savivaldybės taryba n</w:t>
      </w:r>
      <w:r w:rsidR="00624717" w:rsidRPr="00D440A6">
        <w:rPr>
          <w:rFonts w:ascii="Times New Roman" w:hAnsi="Times New Roman" w:cs="Times New Roman"/>
          <w:sz w:val="24"/>
          <w:szCs w:val="24"/>
        </w:rPr>
        <w:t xml:space="preserve"> </w:t>
      </w:r>
      <w:r w:rsidRPr="00D440A6">
        <w:rPr>
          <w:rFonts w:ascii="Times New Roman" w:hAnsi="Times New Roman" w:cs="Times New Roman"/>
          <w:sz w:val="24"/>
          <w:szCs w:val="24"/>
        </w:rPr>
        <w:t>u</w:t>
      </w:r>
      <w:r w:rsidR="00624717" w:rsidRPr="00D440A6">
        <w:rPr>
          <w:rFonts w:ascii="Times New Roman" w:hAnsi="Times New Roman" w:cs="Times New Roman"/>
          <w:sz w:val="24"/>
          <w:szCs w:val="24"/>
        </w:rPr>
        <w:t xml:space="preserve"> </w:t>
      </w:r>
      <w:r w:rsidRPr="00D440A6">
        <w:rPr>
          <w:rFonts w:ascii="Times New Roman" w:hAnsi="Times New Roman" w:cs="Times New Roman"/>
          <w:sz w:val="24"/>
          <w:szCs w:val="24"/>
        </w:rPr>
        <w:t>s</w:t>
      </w:r>
      <w:r w:rsidR="00624717" w:rsidRPr="00D440A6">
        <w:rPr>
          <w:rFonts w:ascii="Times New Roman" w:hAnsi="Times New Roman" w:cs="Times New Roman"/>
          <w:sz w:val="24"/>
          <w:szCs w:val="24"/>
        </w:rPr>
        <w:t xml:space="preserve"> </w:t>
      </w:r>
      <w:r w:rsidRPr="00D440A6">
        <w:rPr>
          <w:rFonts w:ascii="Times New Roman" w:hAnsi="Times New Roman" w:cs="Times New Roman"/>
          <w:sz w:val="24"/>
          <w:szCs w:val="24"/>
        </w:rPr>
        <w:t>p</w:t>
      </w:r>
      <w:r w:rsidR="00624717" w:rsidRPr="00D440A6">
        <w:rPr>
          <w:rFonts w:ascii="Times New Roman" w:hAnsi="Times New Roman" w:cs="Times New Roman"/>
          <w:sz w:val="24"/>
          <w:szCs w:val="24"/>
        </w:rPr>
        <w:t xml:space="preserve"> </w:t>
      </w:r>
      <w:r w:rsidRPr="00D440A6">
        <w:rPr>
          <w:rFonts w:ascii="Times New Roman" w:hAnsi="Times New Roman" w:cs="Times New Roman"/>
          <w:sz w:val="24"/>
          <w:szCs w:val="24"/>
        </w:rPr>
        <w:t>r</w:t>
      </w:r>
      <w:r w:rsidR="00624717" w:rsidRPr="00D440A6">
        <w:rPr>
          <w:rFonts w:ascii="Times New Roman" w:hAnsi="Times New Roman" w:cs="Times New Roman"/>
          <w:sz w:val="24"/>
          <w:szCs w:val="24"/>
        </w:rPr>
        <w:t xml:space="preserve"> </w:t>
      </w:r>
      <w:r w:rsidRPr="00D440A6">
        <w:rPr>
          <w:rFonts w:ascii="Times New Roman" w:hAnsi="Times New Roman" w:cs="Times New Roman"/>
          <w:sz w:val="24"/>
          <w:szCs w:val="24"/>
        </w:rPr>
        <w:t>e</w:t>
      </w:r>
      <w:r w:rsidR="00624717" w:rsidRPr="00D440A6">
        <w:rPr>
          <w:rFonts w:ascii="Times New Roman" w:hAnsi="Times New Roman" w:cs="Times New Roman"/>
          <w:sz w:val="24"/>
          <w:szCs w:val="24"/>
        </w:rPr>
        <w:t xml:space="preserve"> </w:t>
      </w:r>
      <w:r w:rsidRPr="00D440A6">
        <w:rPr>
          <w:rFonts w:ascii="Times New Roman" w:hAnsi="Times New Roman" w:cs="Times New Roman"/>
          <w:sz w:val="24"/>
          <w:szCs w:val="24"/>
        </w:rPr>
        <w:t>n</w:t>
      </w:r>
      <w:r w:rsidR="00624717" w:rsidRPr="00D440A6">
        <w:rPr>
          <w:rFonts w:ascii="Times New Roman" w:hAnsi="Times New Roman" w:cs="Times New Roman"/>
          <w:sz w:val="24"/>
          <w:szCs w:val="24"/>
        </w:rPr>
        <w:t xml:space="preserve"> </w:t>
      </w:r>
      <w:r w:rsidRPr="00D440A6">
        <w:rPr>
          <w:rFonts w:ascii="Times New Roman" w:hAnsi="Times New Roman" w:cs="Times New Roman"/>
          <w:sz w:val="24"/>
          <w:szCs w:val="24"/>
        </w:rPr>
        <w:t>d</w:t>
      </w:r>
      <w:r w:rsidR="00624717" w:rsidRPr="00D440A6">
        <w:rPr>
          <w:rFonts w:ascii="Times New Roman" w:hAnsi="Times New Roman" w:cs="Times New Roman"/>
          <w:sz w:val="24"/>
          <w:szCs w:val="24"/>
        </w:rPr>
        <w:t xml:space="preserve"> </w:t>
      </w:r>
      <w:r w:rsidRPr="00D440A6">
        <w:rPr>
          <w:rFonts w:ascii="Times New Roman" w:hAnsi="Times New Roman" w:cs="Times New Roman"/>
          <w:sz w:val="24"/>
          <w:szCs w:val="24"/>
        </w:rPr>
        <w:t>ž</w:t>
      </w:r>
      <w:r w:rsidR="00624717" w:rsidRPr="00D440A6">
        <w:rPr>
          <w:rFonts w:ascii="Times New Roman" w:hAnsi="Times New Roman" w:cs="Times New Roman"/>
          <w:sz w:val="24"/>
          <w:szCs w:val="24"/>
        </w:rPr>
        <w:t xml:space="preserve"> </w:t>
      </w:r>
      <w:r w:rsidRPr="00D440A6">
        <w:rPr>
          <w:rFonts w:ascii="Times New Roman" w:hAnsi="Times New Roman" w:cs="Times New Roman"/>
          <w:sz w:val="24"/>
          <w:szCs w:val="24"/>
        </w:rPr>
        <w:t>i</w:t>
      </w:r>
      <w:r w:rsidR="00624717" w:rsidRPr="00D440A6">
        <w:rPr>
          <w:rFonts w:ascii="Times New Roman" w:hAnsi="Times New Roman" w:cs="Times New Roman"/>
          <w:sz w:val="24"/>
          <w:szCs w:val="24"/>
        </w:rPr>
        <w:t xml:space="preserve"> </w:t>
      </w:r>
      <w:r w:rsidRPr="00D440A6">
        <w:rPr>
          <w:rFonts w:ascii="Times New Roman" w:hAnsi="Times New Roman" w:cs="Times New Roman"/>
          <w:sz w:val="24"/>
          <w:szCs w:val="24"/>
        </w:rPr>
        <w:t>a:</w:t>
      </w:r>
    </w:p>
    <w:p w14:paraId="5DF0ACE8" w14:textId="51F68165" w:rsidR="00DC59F5" w:rsidRPr="00D440A6" w:rsidRDefault="00624717" w:rsidP="001803DE">
      <w:pPr>
        <w:spacing w:after="0"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D440A6">
        <w:rPr>
          <w:rFonts w:ascii="Times New Roman" w:hAnsi="Times New Roman" w:cs="Times New Roman"/>
          <w:sz w:val="24"/>
          <w:szCs w:val="24"/>
        </w:rPr>
        <w:t>1.</w:t>
      </w:r>
      <w:r w:rsidR="005668E1" w:rsidRPr="00D440A6">
        <w:rPr>
          <w:rFonts w:ascii="Times New Roman" w:hAnsi="Times New Roman" w:cs="Times New Roman"/>
          <w:sz w:val="24"/>
          <w:szCs w:val="24"/>
        </w:rPr>
        <w:t xml:space="preserve"> </w:t>
      </w:r>
      <w:r w:rsidR="00DC59F5" w:rsidRPr="00D440A6">
        <w:rPr>
          <w:rFonts w:ascii="Times New Roman" w:hAnsi="Times New Roman" w:cs="Times New Roman"/>
          <w:sz w:val="24"/>
          <w:szCs w:val="24"/>
        </w:rPr>
        <w:t>Siūlyti Lietuvos heraldikos komisijai teikti Lietuvos Respublikos Prezidentui tvirtinti Kriaunų herbą</w:t>
      </w:r>
      <w:r w:rsidR="007427B2" w:rsidRPr="00D440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E87051" w14:textId="33A23695" w:rsidR="00624717" w:rsidRPr="00D440A6" w:rsidRDefault="00624717" w:rsidP="001803DE">
      <w:pPr>
        <w:spacing w:after="0"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D440A6">
        <w:rPr>
          <w:rFonts w:ascii="Times New Roman" w:hAnsi="Times New Roman" w:cs="Times New Roman"/>
          <w:sz w:val="24"/>
          <w:szCs w:val="24"/>
        </w:rPr>
        <w:t>2.</w:t>
      </w:r>
      <w:r w:rsidR="00D744AE" w:rsidRPr="00D440A6">
        <w:rPr>
          <w:rFonts w:ascii="Times New Roman" w:hAnsi="Times New Roman" w:cs="Times New Roman"/>
          <w:sz w:val="24"/>
          <w:szCs w:val="24"/>
        </w:rPr>
        <w:t xml:space="preserve"> </w:t>
      </w:r>
      <w:r w:rsidRPr="00D440A6">
        <w:rPr>
          <w:rFonts w:ascii="Times New Roman" w:hAnsi="Times New Roman" w:cs="Times New Roman"/>
          <w:sz w:val="24"/>
          <w:szCs w:val="24"/>
        </w:rPr>
        <w:t>Lietuvos Respublikos teisės aktų nustatyta tvarka patvirtinus Kriaunų herbą, siūlyti Lietuvo</w:t>
      </w:r>
      <w:r w:rsidR="001803DE" w:rsidRPr="00D440A6">
        <w:rPr>
          <w:rFonts w:ascii="Times New Roman" w:hAnsi="Times New Roman" w:cs="Times New Roman"/>
          <w:sz w:val="24"/>
          <w:szCs w:val="24"/>
        </w:rPr>
        <w:t>s heraldikos komisijai patvirtinti</w:t>
      </w:r>
      <w:r w:rsidRPr="00D440A6">
        <w:rPr>
          <w:rFonts w:ascii="Times New Roman" w:hAnsi="Times New Roman" w:cs="Times New Roman"/>
          <w:sz w:val="24"/>
          <w:szCs w:val="24"/>
        </w:rPr>
        <w:t xml:space="preserve"> Kriaunų herbinės vėliavos ir herbinio atspaudo projektus</w:t>
      </w:r>
      <w:r w:rsidR="007427B2" w:rsidRPr="00D440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E7D9CE" w14:textId="07720F2E" w:rsidR="00C14714" w:rsidRPr="00D440A6" w:rsidRDefault="00CA1584" w:rsidP="00D440A6">
      <w:pPr>
        <w:spacing w:after="0"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D440A6">
        <w:rPr>
          <w:rFonts w:ascii="Times New Roman" w:hAnsi="Times New Roman" w:cs="Times New Roman"/>
          <w:color w:val="000000"/>
          <w:sz w:val="24"/>
          <w:szCs w:val="24"/>
        </w:rPr>
        <w:t>Šis s</w:t>
      </w:r>
      <w:r w:rsidR="00C14714" w:rsidRPr="00D440A6">
        <w:rPr>
          <w:rFonts w:ascii="Times New Roman" w:hAnsi="Times New Roman" w:cs="Times New Roman"/>
          <w:color w:val="000000"/>
          <w:sz w:val="24"/>
          <w:szCs w:val="24"/>
        </w:rPr>
        <w:t xml:space="preserve">prendimas per vieną mėnesį </w:t>
      </w:r>
      <w:r w:rsidRPr="00D440A6">
        <w:rPr>
          <w:rFonts w:ascii="Times New Roman" w:hAnsi="Times New Roman" w:cs="Times New Roman"/>
          <w:color w:val="000000"/>
          <w:sz w:val="24"/>
          <w:szCs w:val="24"/>
        </w:rPr>
        <w:t xml:space="preserve"> nuo sprendimo įteikimo dienos gali būti skundžiamas  </w:t>
      </w:r>
      <w:r w:rsidR="00C14714" w:rsidRPr="00D440A6">
        <w:rPr>
          <w:rFonts w:ascii="Times New Roman" w:hAnsi="Times New Roman" w:cs="Times New Roman"/>
          <w:color w:val="000000"/>
          <w:sz w:val="24"/>
          <w:szCs w:val="24"/>
        </w:rPr>
        <w:t xml:space="preserve">gali būti skundžiamas </w:t>
      </w:r>
      <w:r w:rsidRPr="00D44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714" w:rsidRPr="00D440A6">
        <w:rPr>
          <w:rFonts w:ascii="Times New Roman" w:hAnsi="Times New Roman" w:cs="Times New Roman"/>
          <w:color w:val="000000"/>
          <w:sz w:val="24"/>
          <w:szCs w:val="24"/>
        </w:rPr>
        <w:t xml:space="preserve">Regionų apygardos administraciniam teismui </w:t>
      </w:r>
      <w:r w:rsidRPr="00D440A6">
        <w:rPr>
          <w:rFonts w:ascii="Times New Roman" w:hAnsi="Times New Roman" w:cs="Times New Roman"/>
          <w:color w:val="000000"/>
          <w:sz w:val="24"/>
          <w:szCs w:val="24"/>
        </w:rPr>
        <w:t>bet kuriuose šio teismo rūmuose Lietuvos Respublikos administracinių bylų teisenos įstatymo nustatyta</w:t>
      </w:r>
      <w:r w:rsidR="00C14714" w:rsidRPr="00D440A6">
        <w:rPr>
          <w:rFonts w:ascii="Times New Roman" w:hAnsi="Times New Roman" w:cs="Times New Roman"/>
          <w:color w:val="000000"/>
          <w:sz w:val="24"/>
          <w:szCs w:val="24"/>
        </w:rPr>
        <w:t xml:space="preserve"> tvarka.</w:t>
      </w:r>
    </w:p>
    <w:p w14:paraId="3A9B8549" w14:textId="77777777" w:rsidR="00C14714" w:rsidRDefault="00C14714" w:rsidP="00D44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B4E361" w14:textId="77777777" w:rsidR="00D440A6" w:rsidRPr="00D440A6" w:rsidRDefault="00D440A6" w:rsidP="00D44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550600" w14:textId="77777777" w:rsidR="00C14714" w:rsidRPr="00D440A6" w:rsidRDefault="00C14714" w:rsidP="00D440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D42EF5" w14:textId="77777777" w:rsidR="00C14714" w:rsidRPr="00D440A6" w:rsidRDefault="00C14714" w:rsidP="00D440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1A1157" w14:textId="77777777" w:rsidR="00C14714" w:rsidRPr="00D440A6" w:rsidRDefault="00C14714" w:rsidP="00C1471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0A6"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Pr="00D440A6">
        <w:rPr>
          <w:rFonts w:ascii="Times New Roman" w:eastAsia="Times New Roman" w:hAnsi="Times New Roman" w:cs="Times New Roman"/>
          <w:sz w:val="24"/>
          <w:szCs w:val="24"/>
        </w:rPr>
        <w:tab/>
      </w:r>
      <w:r w:rsidRPr="00D440A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D440A6">
        <w:rPr>
          <w:rFonts w:ascii="Times New Roman" w:eastAsia="Times New Roman" w:hAnsi="Times New Roman" w:cs="Times New Roman"/>
          <w:sz w:val="24"/>
          <w:szCs w:val="24"/>
        </w:rPr>
        <w:tab/>
      </w:r>
      <w:r w:rsidRPr="00D440A6">
        <w:rPr>
          <w:rFonts w:ascii="Times New Roman" w:eastAsia="Times New Roman" w:hAnsi="Times New Roman" w:cs="Times New Roman"/>
          <w:sz w:val="24"/>
          <w:szCs w:val="24"/>
        </w:rPr>
        <w:tab/>
        <w:t>Ramūnas Godeliauskas</w:t>
      </w:r>
    </w:p>
    <w:p w14:paraId="6D183A7A" w14:textId="77777777" w:rsidR="00C14714" w:rsidRPr="00D440A6" w:rsidRDefault="00C14714" w:rsidP="00C14714">
      <w:pPr>
        <w:spacing w:after="100" w:afterAutospacing="1" w:line="276" w:lineRule="auto"/>
        <w:ind w:right="-9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884E88" w14:textId="77777777" w:rsidR="00C14714" w:rsidRPr="00D440A6" w:rsidRDefault="00C14714" w:rsidP="00C14714">
      <w:pPr>
        <w:spacing w:after="100" w:afterAutospacing="1" w:line="276" w:lineRule="auto"/>
        <w:ind w:right="-9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9AD1E" w14:textId="77777777" w:rsidR="00C14714" w:rsidRPr="00D440A6" w:rsidRDefault="00C14714" w:rsidP="00C14714">
      <w:pPr>
        <w:spacing w:after="100" w:afterAutospacing="1" w:line="276" w:lineRule="auto"/>
        <w:ind w:right="-9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7D542" w14:textId="6DA3CD1B" w:rsidR="00C14714" w:rsidRPr="00D440A6" w:rsidRDefault="00C14714" w:rsidP="00496E47">
      <w:pPr>
        <w:spacing w:after="100" w:afterAutospacing="1" w:line="276" w:lineRule="auto"/>
        <w:ind w:right="-99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0C6E4" w14:textId="3AF18788" w:rsidR="00496E47" w:rsidRDefault="00496E47" w:rsidP="00496E47">
      <w:pPr>
        <w:spacing w:after="100" w:afterAutospacing="1" w:line="276" w:lineRule="auto"/>
        <w:ind w:right="-99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83E0D2" w14:textId="77777777" w:rsidR="00D440A6" w:rsidRDefault="00D440A6" w:rsidP="00496E47">
      <w:pPr>
        <w:spacing w:after="100" w:afterAutospacing="1" w:line="276" w:lineRule="auto"/>
        <w:ind w:right="-99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54B74D" w14:textId="77777777" w:rsidR="00D440A6" w:rsidRDefault="00D440A6" w:rsidP="00496E47">
      <w:pPr>
        <w:spacing w:after="100" w:afterAutospacing="1" w:line="276" w:lineRule="auto"/>
        <w:ind w:right="-99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08C4BC" w14:textId="77777777" w:rsidR="00D440A6" w:rsidRDefault="00D440A6" w:rsidP="00496E47">
      <w:pPr>
        <w:spacing w:after="100" w:afterAutospacing="1" w:line="276" w:lineRule="auto"/>
        <w:ind w:right="-99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70503D" w14:textId="77777777" w:rsidR="00D440A6" w:rsidRDefault="00D440A6" w:rsidP="00496E47">
      <w:pPr>
        <w:spacing w:after="100" w:afterAutospacing="1" w:line="276" w:lineRule="auto"/>
        <w:ind w:right="-99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72959E" w14:textId="301FF5E2" w:rsidR="00C14714" w:rsidRPr="00D440A6" w:rsidRDefault="00496E47" w:rsidP="00D440A6">
      <w:pPr>
        <w:spacing w:after="100" w:afterAutospacing="1" w:line="276" w:lineRule="auto"/>
        <w:ind w:right="-999"/>
        <w:rPr>
          <w:rFonts w:ascii="Times New Roman" w:hAnsi="Times New Roman" w:cs="Times New Roman"/>
          <w:sz w:val="24"/>
          <w:szCs w:val="24"/>
        </w:rPr>
      </w:pPr>
      <w:r w:rsidRPr="00D440A6">
        <w:rPr>
          <w:rFonts w:ascii="Times New Roman" w:eastAsia="Times New Roman" w:hAnsi="Times New Roman" w:cs="Times New Roman"/>
          <w:sz w:val="24"/>
          <w:szCs w:val="24"/>
        </w:rPr>
        <w:t>Simonas Lasys</w:t>
      </w:r>
      <w:bookmarkStart w:id="0" w:name="_GoBack"/>
      <w:bookmarkEnd w:id="0"/>
    </w:p>
    <w:sectPr w:rsidR="00C14714" w:rsidRPr="00D440A6" w:rsidSect="00496E47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EC469" w14:textId="77777777" w:rsidR="00031132" w:rsidRDefault="00031132">
      <w:pPr>
        <w:spacing w:after="0" w:line="240" w:lineRule="auto"/>
      </w:pPr>
      <w:r>
        <w:separator/>
      </w:r>
    </w:p>
  </w:endnote>
  <w:endnote w:type="continuationSeparator" w:id="0">
    <w:p w14:paraId="1DC6F7C5" w14:textId="77777777" w:rsidR="00031132" w:rsidRDefault="0003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585F4" w14:textId="77777777" w:rsidR="00031132" w:rsidRDefault="00031132">
      <w:pPr>
        <w:spacing w:after="0" w:line="240" w:lineRule="auto"/>
      </w:pPr>
      <w:r>
        <w:separator/>
      </w:r>
    </w:p>
  </w:footnote>
  <w:footnote w:type="continuationSeparator" w:id="0">
    <w:p w14:paraId="7C02D643" w14:textId="77777777" w:rsidR="00031132" w:rsidRDefault="0003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9EDCF" w14:textId="77777777" w:rsidR="00D440A6" w:rsidRPr="00496E47" w:rsidRDefault="00D440A6" w:rsidP="00D440A6">
    <w:pPr>
      <w:pStyle w:val="Betarp"/>
      <w:jc w:val="right"/>
      <w:rPr>
        <w:rFonts w:cs="Times New Roman"/>
        <w:b w:val="0"/>
      </w:rPr>
    </w:pPr>
    <w:bookmarkStart w:id="1" w:name="_Hlk36729552"/>
    <w:bookmarkEnd w:id="1"/>
    <w:r w:rsidRPr="00496E47">
      <w:rPr>
        <w:rFonts w:cs="Times New Roman"/>
        <w:b w:val="0"/>
      </w:rPr>
      <w:t>Projektas</w:t>
    </w:r>
  </w:p>
  <w:p w14:paraId="0EDC5767" w14:textId="77777777" w:rsidR="00D440A6" w:rsidRDefault="00D440A6" w:rsidP="00D440A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509"/>
    <w:multiLevelType w:val="hybridMultilevel"/>
    <w:tmpl w:val="82101DE8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858300A"/>
    <w:multiLevelType w:val="hybridMultilevel"/>
    <w:tmpl w:val="4DE6F2FE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005133A"/>
    <w:multiLevelType w:val="hybridMultilevel"/>
    <w:tmpl w:val="848C91B6"/>
    <w:lvl w:ilvl="0" w:tplc="6B2AAC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0764C"/>
    <w:multiLevelType w:val="hybridMultilevel"/>
    <w:tmpl w:val="2FF06AFC"/>
    <w:lvl w:ilvl="0" w:tplc="B34E4B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0513D"/>
    <w:multiLevelType w:val="multilevel"/>
    <w:tmpl w:val="7A128B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E5533CF"/>
    <w:multiLevelType w:val="hybridMultilevel"/>
    <w:tmpl w:val="9C96AACC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D4B2AB9"/>
    <w:multiLevelType w:val="hybridMultilevel"/>
    <w:tmpl w:val="183AB15E"/>
    <w:lvl w:ilvl="0" w:tplc="93268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AA1C73"/>
    <w:multiLevelType w:val="hybridMultilevel"/>
    <w:tmpl w:val="416A105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26A1339"/>
    <w:multiLevelType w:val="hybridMultilevel"/>
    <w:tmpl w:val="A410865C"/>
    <w:lvl w:ilvl="0" w:tplc="4D307D9C">
      <w:start w:val="1"/>
      <w:numFmt w:val="decimal"/>
      <w:lvlText w:val="%1."/>
      <w:lvlJc w:val="left"/>
      <w:pPr>
        <w:ind w:left="1264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84" w:hanging="360"/>
      </w:pPr>
    </w:lvl>
    <w:lvl w:ilvl="2" w:tplc="0427001B" w:tentative="1">
      <w:start w:val="1"/>
      <w:numFmt w:val="lowerRoman"/>
      <w:lvlText w:val="%3."/>
      <w:lvlJc w:val="right"/>
      <w:pPr>
        <w:ind w:left="2704" w:hanging="180"/>
      </w:pPr>
    </w:lvl>
    <w:lvl w:ilvl="3" w:tplc="0427000F" w:tentative="1">
      <w:start w:val="1"/>
      <w:numFmt w:val="decimal"/>
      <w:lvlText w:val="%4."/>
      <w:lvlJc w:val="left"/>
      <w:pPr>
        <w:ind w:left="3424" w:hanging="360"/>
      </w:pPr>
    </w:lvl>
    <w:lvl w:ilvl="4" w:tplc="04270019" w:tentative="1">
      <w:start w:val="1"/>
      <w:numFmt w:val="lowerLetter"/>
      <w:lvlText w:val="%5."/>
      <w:lvlJc w:val="left"/>
      <w:pPr>
        <w:ind w:left="4144" w:hanging="360"/>
      </w:pPr>
    </w:lvl>
    <w:lvl w:ilvl="5" w:tplc="0427001B" w:tentative="1">
      <w:start w:val="1"/>
      <w:numFmt w:val="lowerRoman"/>
      <w:lvlText w:val="%6."/>
      <w:lvlJc w:val="right"/>
      <w:pPr>
        <w:ind w:left="4864" w:hanging="180"/>
      </w:pPr>
    </w:lvl>
    <w:lvl w:ilvl="6" w:tplc="0427000F" w:tentative="1">
      <w:start w:val="1"/>
      <w:numFmt w:val="decimal"/>
      <w:lvlText w:val="%7."/>
      <w:lvlJc w:val="left"/>
      <w:pPr>
        <w:ind w:left="5584" w:hanging="360"/>
      </w:pPr>
    </w:lvl>
    <w:lvl w:ilvl="7" w:tplc="04270019" w:tentative="1">
      <w:start w:val="1"/>
      <w:numFmt w:val="lowerLetter"/>
      <w:lvlText w:val="%8."/>
      <w:lvlJc w:val="left"/>
      <w:pPr>
        <w:ind w:left="6304" w:hanging="360"/>
      </w:pPr>
    </w:lvl>
    <w:lvl w:ilvl="8" w:tplc="0427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9">
    <w:nsid w:val="47F83A10"/>
    <w:multiLevelType w:val="multilevel"/>
    <w:tmpl w:val="7C2A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6F3931"/>
    <w:multiLevelType w:val="multilevel"/>
    <w:tmpl w:val="634CE85C"/>
    <w:lvl w:ilvl="0">
      <w:start w:val="1"/>
      <w:numFmt w:val="decimal"/>
      <w:lvlText w:val="%1."/>
      <w:lvlJc w:val="left"/>
      <w:pPr>
        <w:ind w:left="126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624" w:hanging="540"/>
      </w:pPr>
      <w:rPr>
        <w:rFonts w:eastAsiaTheme="majorEastAsia" w:cstheme="majorBidi" w:hint="default"/>
      </w:rPr>
    </w:lvl>
    <w:lvl w:ilvl="2">
      <w:start w:val="2"/>
      <w:numFmt w:val="decimal"/>
      <w:isLgl/>
      <w:lvlText w:val="%1.%2.%3"/>
      <w:lvlJc w:val="left"/>
      <w:pPr>
        <w:ind w:left="1984" w:hanging="720"/>
      </w:pPr>
      <w:rPr>
        <w:rFonts w:eastAsiaTheme="majorEastAsia" w:cstheme="majorBidi" w:hint="default"/>
      </w:rPr>
    </w:lvl>
    <w:lvl w:ilvl="3">
      <w:start w:val="1"/>
      <w:numFmt w:val="decimal"/>
      <w:isLgl/>
      <w:lvlText w:val="%1.%2.%3.%4"/>
      <w:lvlJc w:val="left"/>
      <w:pPr>
        <w:ind w:left="2164" w:hanging="720"/>
      </w:pPr>
      <w:rPr>
        <w:rFonts w:eastAsiaTheme="majorEastAsia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eastAsiaTheme="majorEastAsia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2884" w:hanging="1080"/>
      </w:pPr>
      <w:rPr>
        <w:rFonts w:eastAsiaTheme="majorEastAsia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424" w:hanging="1440"/>
      </w:pPr>
      <w:rPr>
        <w:rFonts w:eastAsiaTheme="majorEastAsia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3604" w:hanging="1440"/>
      </w:pPr>
      <w:rPr>
        <w:rFonts w:eastAsiaTheme="majorEastAsia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144" w:hanging="1800"/>
      </w:pPr>
      <w:rPr>
        <w:rFonts w:eastAsiaTheme="majorEastAsia" w:cstheme="majorBidi" w:hint="default"/>
      </w:rPr>
    </w:lvl>
  </w:abstractNum>
  <w:abstractNum w:abstractNumId="11">
    <w:nsid w:val="500055E7"/>
    <w:multiLevelType w:val="hybridMultilevel"/>
    <w:tmpl w:val="DC008478"/>
    <w:lvl w:ilvl="0" w:tplc="9952509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>
    <w:nsid w:val="523B5A8B"/>
    <w:multiLevelType w:val="hybridMultilevel"/>
    <w:tmpl w:val="4F1C350C"/>
    <w:lvl w:ilvl="0" w:tplc="602E36E6">
      <w:start w:val="1"/>
      <w:numFmt w:val="decimal"/>
      <w:lvlText w:val="%1."/>
      <w:lvlJc w:val="left"/>
      <w:pPr>
        <w:ind w:left="890" w:hanging="360"/>
      </w:pPr>
      <w:rPr>
        <w:rFonts w:ascii="Times New Roman" w:eastAsiaTheme="minorHAnsi" w:hAnsi="Times New Roman" w:cs="Times New Roman"/>
        <w:b w:val="0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63B277B0"/>
    <w:multiLevelType w:val="hybridMultilevel"/>
    <w:tmpl w:val="2B12C864"/>
    <w:lvl w:ilvl="0" w:tplc="4D307D9C">
      <w:start w:val="1"/>
      <w:numFmt w:val="decimal"/>
      <w:lvlText w:val="%1."/>
      <w:lvlJc w:val="left"/>
      <w:pPr>
        <w:ind w:left="1264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84" w:hanging="360"/>
      </w:pPr>
    </w:lvl>
    <w:lvl w:ilvl="2" w:tplc="0427001B" w:tentative="1">
      <w:start w:val="1"/>
      <w:numFmt w:val="lowerRoman"/>
      <w:lvlText w:val="%3."/>
      <w:lvlJc w:val="right"/>
      <w:pPr>
        <w:ind w:left="2704" w:hanging="180"/>
      </w:pPr>
    </w:lvl>
    <w:lvl w:ilvl="3" w:tplc="0427000F" w:tentative="1">
      <w:start w:val="1"/>
      <w:numFmt w:val="decimal"/>
      <w:lvlText w:val="%4."/>
      <w:lvlJc w:val="left"/>
      <w:pPr>
        <w:ind w:left="3424" w:hanging="360"/>
      </w:pPr>
    </w:lvl>
    <w:lvl w:ilvl="4" w:tplc="04270019" w:tentative="1">
      <w:start w:val="1"/>
      <w:numFmt w:val="lowerLetter"/>
      <w:lvlText w:val="%5."/>
      <w:lvlJc w:val="left"/>
      <w:pPr>
        <w:ind w:left="4144" w:hanging="360"/>
      </w:pPr>
    </w:lvl>
    <w:lvl w:ilvl="5" w:tplc="0427001B" w:tentative="1">
      <w:start w:val="1"/>
      <w:numFmt w:val="lowerRoman"/>
      <w:lvlText w:val="%6."/>
      <w:lvlJc w:val="right"/>
      <w:pPr>
        <w:ind w:left="4864" w:hanging="180"/>
      </w:pPr>
    </w:lvl>
    <w:lvl w:ilvl="6" w:tplc="0427000F" w:tentative="1">
      <w:start w:val="1"/>
      <w:numFmt w:val="decimal"/>
      <w:lvlText w:val="%7."/>
      <w:lvlJc w:val="left"/>
      <w:pPr>
        <w:ind w:left="5584" w:hanging="360"/>
      </w:pPr>
    </w:lvl>
    <w:lvl w:ilvl="7" w:tplc="04270019" w:tentative="1">
      <w:start w:val="1"/>
      <w:numFmt w:val="lowerLetter"/>
      <w:lvlText w:val="%8."/>
      <w:lvlJc w:val="left"/>
      <w:pPr>
        <w:ind w:left="6304" w:hanging="360"/>
      </w:pPr>
    </w:lvl>
    <w:lvl w:ilvl="8" w:tplc="0427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4">
    <w:nsid w:val="74164D64"/>
    <w:multiLevelType w:val="hybridMultilevel"/>
    <w:tmpl w:val="8BFA7C1E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  <w:num w:numId="12">
    <w:abstractNumId w:val="0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DA"/>
    <w:rsid w:val="00004BE1"/>
    <w:rsid w:val="0001719F"/>
    <w:rsid w:val="00031132"/>
    <w:rsid w:val="000410D6"/>
    <w:rsid w:val="00041A78"/>
    <w:rsid w:val="00045F34"/>
    <w:rsid w:val="00051517"/>
    <w:rsid w:val="000515C2"/>
    <w:rsid w:val="00055347"/>
    <w:rsid w:val="00056900"/>
    <w:rsid w:val="00077340"/>
    <w:rsid w:val="00082B84"/>
    <w:rsid w:val="00091741"/>
    <w:rsid w:val="00095ABD"/>
    <w:rsid w:val="000A3A57"/>
    <w:rsid w:val="000A73A1"/>
    <w:rsid w:val="000B4795"/>
    <w:rsid w:val="000B7FC1"/>
    <w:rsid w:val="000C0186"/>
    <w:rsid w:val="000C0C75"/>
    <w:rsid w:val="000C54B1"/>
    <w:rsid w:val="000D070E"/>
    <w:rsid w:val="000D1865"/>
    <w:rsid w:val="000D1DC9"/>
    <w:rsid w:val="000D316D"/>
    <w:rsid w:val="000D335D"/>
    <w:rsid w:val="000E3AB0"/>
    <w:rsid w:val="000E5375"/>
    <w:rsid w:val="000F0031"/>
    <w:rsid w:val="000F02EB"/>
    <w:rsid w:val="00111BA3"/>
    <w:rsid w:val="00113EB3"/>
    <w:rsid w:val="00114904"/>
    <w:rsid w:val="001152A0"/>
    <w:rsid w:val="00115CF5"/>
    <w:rsid w:val="00120E01"/>
    <w:rsid w:val="00126BCB"/>
    <w:rsid w:val="00134371"/>
    <w:rsid w:val="00137728"/>
    <w:rsid w:val="0014346C"/>
    <w:rsid w:val="00151209"/>
    <w:rsid w:val="0016159D"/>
    <w:rsid w:val="00174BE9"/>
    <w:rsid w:val="001803DE"/>
    <w:rsid w:val="00181311"/>
    <w:rsid w:val="00197EC5"/>
    <w:rsid w:val="001B261D"/>
    <w:rsid w:val="001B6524"/>
    <w:rsid w:val="001B79AD"/>
    <w:rsid w:val="001D5BEE"/>
    <w:rsid w:val="001D7349"/>
    <w:rsid w:val="001F023B"/>
    <w:rsid w:val="001F5D1E"/>
    <w:rsid w:val="00201CB9"/>
    <w:rsid w:val="00213F61"/>
    <w:rsid w:val="00214303"/>
    <w:rsid w:val="002217EB"/>
    <w:rsid w:val="00222B7E"/>
    <w:rsid w:val="00236AAE"/>
    <w:rsid w:val="002447DE"/>
    <w:rsid w:val="002453DA"/>
    <w:rsid w:val="00246AD1"/>
    <w:rsid w:val="002613B1"/>
    <w:rsid w:val="00264D91"/>
    <w:rsid w:val="00277EFE"/>
    <w:rsid w:val="00285A08"/>
    <w:rsid w:val="00287A07"/>
    <w:rsid w:val="002975A3"/>
    <w:rsid w:val="002A0135"/>
    <w:rsid w:val="002B5638"/>
    <w:rsid w:val="002B7BBE"/>
    <w:rsid w:val="002C25E5"/>
    <w:rsid w:val="002C3251"/>
    <w:rsid w:val="002D1B1C"/>
    <w:rsid w:val="002D644F"/>
    <w:rsid w:val="002E245E"/>
    <w:rsid w:val="002E639B"/>
    <w:rsid w:val="002F2703"/>
    <w:rsid w:val="002F5090"/>
    <w:rsid w:val="002F5DFF"/>
    <w:rsid w:val="003019BE"/>
    <w:rsid w:val="003117D4"/>
    <w:rsid w:val="003162C3"/>
    <w:rsid w:val="00317B03"/>
    <w:rsid w:val="0032259F"/>
    <w:rsid w:val="00322EF4"/>
    <w:rsid w:val="003414F3"/>
    <w:rsid w:val="00346685"/>
    <w:rsid w:val="0037142B"/>
    <w:rsid w:val="00371779"/>
    <w:rsid w:val="00372B5C"/>
    <w:rsid w:val="003844A6"/>
    <w:rsid w:val="0038522B"/>
    <w:rsid w:val="00386670"/>
    <w:rsid w:val="00387607"/>
    <w:rsid w:val="00387792"/>
    <w:rsid w:val="003901E6"/>
    <w:rsid w:val="0039078E"/>
    <w:rsid w:val="003960FF"/>
    <w:rsid w:val="003A529B"/>
    <w:rsid w:val="003B3293"/>
    <w:rsid w:val="003B5D06"/>
    <w:rsid w:val="003D45A8"/>
    <w:rsid w:val="003D6597"/>
    <w:rsid w:val="003D6FAD"/>
    <w:rsid w:val="003E2F58"/>
    <w:rsid w:val="003E61DA"/>
    <w:rsid w:val="003F2B5B"/>
    <w:rsid w:val="00404F2E"/>
    <w:rsid w:val="00412228"/>
    <w:rsid w:val="00412615"/>
    <w:rsid w:val="004318D4"/>
    <w:rsid w:val="0043626F"/>
    <w:rsid w:val="0044411A"/>
    <w:rsid w:val="00462B33"/>
    <w:rsid w:val="00466DB1"/>
    <w:rsid w:val="00471AAC"/>
    <w:rsid w:val="00471E9C"/>
    <w:rsid w:val="00473CCB"/>
    <w:rsid w:val="00474EEA"/>
    <w:rsid w:val="0048172B"/>
    <w:rsid w:val="0048293F"/>
    <w:rsid w:val="00484F26"/>
    <w:rsid w:val="00486608"/>
    <w:rsid w:val="0049025C"/>
    <w:rsid w:val="00491DC8"/>
    <w:rsid w:val="004920A5"/>
    <w:rsid w:val="00494A68"/>
    <w:rsid w:val="00496E47"/>
    <w:rsid w:val="00497EE3"/>
    <w:rsid w:val="004A4F03"/>
    <w:rsid w:val="004B1745"/>
    <w:rsid w:val="004B4092"/>
    <w:rsid w:val="004C0140"/>
    <w:rsid w:val="004C0EFA"/>
    <w:rsid w:val="004C1E0E"/>
    <w:rsid w:val="004D22DA"/>
    <w:rsid w:val="004D23B1"/>
    <w:rsid w:val="004D2A54"/>
    <w:rsid w:val="004F01A7"/>
    <w:rsid w:val="0050621B"/>
    <w:rsid w:val="005074BC"/>
    <w:rsid w:val="0052157A"/>
    <w:rsid w:val="00523B03"/>
    <w:rsid w:val="00550F5A"/>
    <w:rsid w:val="00551CCA"/>
    <w:rsid w:val="005572CB"/>
    <w:rsid w:val="00563362"/>
    <w:rsid w:val="00564380"/>
    <w:rsid w:val="005668E1"/>
    <w:rsid w:val="00570B6C"/>
    <w:rsid w:val="00570BF9"/>
    <w:rsid w:val="00576FE0"/>
    <w:rsid w:val="00582A59"/>
    <w:rsid w:val="005A2685"/>
    <w:rsid w:val="005B4362"/>
    <w:rsid w:val="005C2A37"/>
    <w:rsid w:val="005C6F37"/>
    <w:rsid w:val="005C76CA"/>
    <w:rsid w:val="005C7FED"/>
    <w:rsid w:val="005D2C42"/>
    <w:rsid w:val="005D4262"/>
    <w:rsid w:val="005E3020"/>
    <w:rsid w:val="00603865"/>
    <w:rsid w:val="00606220"/>
    <w:rsid w:val="00607BC8"/>
    <w:rsid w:val="00614BAB"/>
    <w:rsid w:val="006171C4"/>
    <w:rsid w:val="00624717"/>
    <w:rsid w:val="00624E4E"/>
    <w:rsid w:val="00624E97"/>
    <w:rsid w:val="00627AA3"/>
    <w:rsid w:val="006346D5"/>
    <w:rsid w:val="0064323B"/>
    <w:rsid w:val="00643A76"/>
    <w:rsid w:val="00664CA9"/>
    <w:rsid w:val="00673842"/>
    <w:rsid w:val="00677BE3"/>
    <w:rsid w:val="00685513"/>
    <w:rsid w:val="00692362"/>
    <w:rsid w:val="006B28D6"/>
    <w:rsid w:val="006D300B"/>
    <w:rsid w:val="006D44CF"/>
    <w:rsid w:val="006D7365"/>
    <w:rsid w:val="006F1884"/>
    <w:rsid w:val="006F2BF4"/>
    <w:rsid w:val="00703E58"/>
    <w:rsid w:val="00706C81"/>
    <w:rsid w:val="0071497A"/>
    <w:rsid w:val="00725E78"/>
    <w:rsid w:val="00731744"/>
    <w:rsid w:val="00737711"/>
    <w:rsid w:val="007427B2"/>
    <w:rsid w:val="00744380"/>
    <w:rsid w:val="00745286"/>
    <w:rsid w:val="007545C7"/>
    <w:rsid w:val="007638E1"/>
    <w:rsid w:val="00766E65"/>
    <w:rsid w:val="007711F4"/>
    <w:rsid w:val="00783386"/>
    <w:rsid w:val="007912C3"/>
    <w:rsid w:val="00791F14"/>
    <w:rsid w:val="007C7C02"/>
    <w:rsid w:val="007D0A11"/>
    <w:rsid w:val="007E1952"/>
    <w:rsid w:val="007E3502"/>
    <w:rsid w:val="007E4AB7"/>
    <w:rsid w:val="007E5472"/>
    <w:rsid w:val="007F3871"/>
    <w:rsid w:val="007F6C88"/>
    <w:rsid w:val="007F7A08"/>
    <w:rsid w:val="008118E4"/>
    <w:rsid w:val="008124D1"/>
    <w:rsid w:val="008207DB"/>
    <w:rsid w:val="00834259"/>
    <w:rsid w:val="00845DD0"/>
    <w:rsid w:val="00845EB3"/>
    <w:rsid w:val="00852A48"/>
    <w:rsid w:val="00854BB4"/>
    <w:rsid w:val="00856877"/>
    <w:rsid w:val="00863950"/>
    <w:rsid w:val="0086553D"/>
    <w:rsid w:val="008758EF"/>
    <w:rsid w:val="00887158"/>
    <w:rsid w:val="00890446"/>
    <w:rsid w:val="008A075E"/>
    <w:rsid w:val="008A2C55"/>
    <w:rsid w:val="008A38F8"/>
    <w:rsid w:val="008B0459"/>
    <w:rsid w:val="008B0976"/>
    <w:rsid w:val="008B2F53"/>
    <w:rsid w:val="008B4C8A"/>
    <w:rsid w:val="008B70E0"/>
    <w:rsid w:val="008B7CC6"/>
    <w:rsid w:val="008C12B3"/>
    <w:rsid w:val="008C2653"/>
    <w:rsid w:val="008D110E"/>
    <w:rsid w:val="008E2944"/>
    <w:rsid w:val="008E371E"/>
    <w:rsid w:val="008E7C75"/>
    <w:rsid w:val="008F7E0D"/>
    <w:rsid w:val="0090120B"/>
    <w:rsid w:val="00911316"/>
    <w:rsid w:val="00912A45"/>
    <w:rsid w:val="00922D25"/>
    <w:rsid w:val="00923D34"/>
    <w:rsid w:val="00940A6C"/>
    <w:rsid w:val="00942A4F"/>
    <w:rsid w:val="00942D94"/>
    <w:rsid w:val="009456F3"/>
    <w:rsid w:val="00945E08"/>
    <w:rsid w:val="0096077B"/>
    <w:rsid w:val="00973831"/>
    <w:rsid w:val="009861CF"/>
    <w:rsid w:val="00994366"/>
    <w:rsid w:val="00994401"/>
    <w:rsid w:val="00995000"/>
    <w:rsid w:val="00995192"/>
    <w:rsid w:val="00996112"/>
    <w:rsid w:val="009A5663"/>
    <w:rsid w:val="009A6A52"/>
    <w:rsid w:val="009B56C6"/>
    <w:rsid w:val="009F3F02"/>
    <w:rsid w:val="009F63A3"/>
    <w:rsid w:val="00A01323"/>
    <w:rsid w:val="00A050A4"/>
    <w:rsid w:val="00A2746F"/>
    <w:rsid w:val="00A27ED6"/>
    <w:rsid w:val="00A32177"/>
    <w:rsid w:val="00A34A46"/>
    <w:rsid w:val="00A45767"/>
    <w:rsid w:val="00A46057"/>
    <w:rsid w:val="00A514E3"/>
    <w:rsid w:val="00A63C71"/>
    <w:rsid w:val="00A65787"/>
    <w:rsid w:val="00A671C9"/>
    <w:rsid w:val="00A72C27"/>
    <w:rsid w:val="00A77327"/>
    <w:rsid w:val="00A80FAF"/>
    <w:rsid w:val="00A92AED"/>
    <w:rsid w:val="00A933C7"/>
    <w:rsid w:val="00A94C47"/>
    <w:rsid w:val="00A977A4"/>
    <w:rsid w:val="00AA248D"/>
    <w:rsid w:val="00AB2976"/>
    <w:rsid w:val="00AC0D85"/>
    <w:rsid w:val="00AD4166"/>
    <w:rsid w:val="00AD7E79"/>
    <w:rsid w:val="00AE5336"/>
    <w:rsid w:val="00AE6282"/>
    <w:rsid w:val="00B012F0"/>
    <w:rsid w:val="00B03BEB"/>
    <w:rsid w:val="00B05EA9"/>
    <w:rsid w:val="00B20618"/>
    <w:rsid w:val="00B24710"/>
    <w:rsid w:val="00B27C41"/>
    <w:rsid w:val="00B312C7"/>
    <w:rsid w:val="00B3218D"/>
    <w:rsid w:val="00B34B9F"/>
    <w:rsid w:val="00B36473"/>
    <w:rsid w:val="00B36E2E"/>
    <w:rsid w:val="00B36E70"/>
    <w:rsid w:val="00B40804"/>
    <w:rsid w:val="00B413A6"/>
    <w:rsid w:val="00B42893"/>
    <w:rsid w:val="00B612E5"/>
    <w:rsid w:val="00B847A8"/>
    <w:rsid w:val="00B91B80"/>
    <w:rsid w:val="00BA4302"/>
    <w:rsid w:val="00BA7687"/>
    <w:rsid w:val="00BB0F35"/>
    <w:rsid w:val="00BB397F"/>
    <w:rsid w:val="00BC1C06"/>
    <w:rsid w:val="00BE1792"/>
    <w:rsid w:val="00BE2855"/>
    <w:rsid w:val="00BE776F"/>
    <w:rsid w:val="00BF104D"/>
    <w:rsid w:val="00BF77FD"/>
    <w:rsid w:val="00C11575"/>
    <w:rsid w:val="00C14714"/>
    <w:rsid w:val="00C20677"/>
    <w:rsid w:val="00C20AD2"/>
    <w:rsid w:val="00C25CDB"/>
    <w:rsid w:val="00C40957"/>
    <w:rsid w:val="00C409BD"/>
    <w:rsid w:val="00C41498"/>
    <w:rsid w:val="00C45025"/>
    <w:rsid w:val="00C46E66"/>
    <w:rsid w:val="00C47D37"/>
    <w:rsid w:val="00C56AD3"/>
    <w:rsid w:val="00C70C67"/>
    <w:rsid w:val="00C81DAB"/>
    <w:rsid w:val="00CA1584"/>
    <w:rsid w:val="00CA22EB"/>
    <w:rsid w:val="00CA3794"/>
    <w:rsid w:val="00CA7CF2"/>
    <w:rsid w:val="00CB3A22"/>
    <w:rsid w:val="00CC2810"/>
    <w:rsid w:val="00CC4D06"/>
    <w:rsid w:val="00CD27BE"/>
    <w:rsid w:val="00CE62AF"/>
    <w:rsid w:val="00D03FF3"/>
    <w:rsid w:val="00D0499B"/>
    <w:rsid w:val="00D1211B"/>
    <w:rsid w:val="00D12AD5"/>
    <w:rsid w:val="00D144B3"/>
    <w:rsid w:val="00D240E8"/>
    <w:rsid w:val="00D24D6A"/>
    <w:rsid w:val="00D440A6"/>
    <w:rsid w:val="00D53979"/>
    <w:rsid w:val="00D71B00"/>
    <w:rsid w:val="00D744AE"/>
    <w:rsid w:val="00D757FC"/>
    <w:rsid w:val="00D8790E"/>
    <w:rsid w:val="00D92CD1"/>
    <w:rsid w:val="00DA4D37"/>
    <w:rsid w:val="00DA6E60"/>
    <w:rsid w:val="00DB30BF"/>
    <w:rsid w:val="00DB449F"/>
    <w:rsid w:val="00DC1069"/>
    <w:rsid w:val="00DC59F5"/>
    <w:rsid w:val="00DC7FEA"/>
    <w:rsid w:val="00DD0B30"/>
    <w:rsid w:val="00DF00DF"/>
    <w:rsid w:val="00DF0234"/>
    <w:rsid w:val="00DF2976"/>
    <w:rsid w:val="00DF3221"/>
    <w:rsid w:val="00DF37A2"/>
    <w:rsid w:val="00DF5E93"/>
    <w:rsid w:val="00DF7072"/>
    <w:rsid w:val="00E00E2D"/>
    <w:rsid w:val="00E30901"/>
    <w:rsid w:val="00E32E49"/>
    <w:rsid w:val="00E35653"/>
    <w:rsid w:val="00E577D3"/>
    <w:rsid w:val="00E62B1E"/>
    <w:rsid w:val="00E62E7B"/>
    <w:rsid w:val="00E67A13"/>
    <w:rsid w:val="00E76641"/>
    <w:rsid w:val="00E85D78"/>
    <w:rsid w:val="00E94DF5"/>
    <w:rsid w:val="00E95067"/>
    <w:rsid w:val="00EA4AC0"/>
    <w:rsid w:val="00EB34B9"/>
    <w:rsid w:val="00EB44F7"/>
    <w:rsid w:val="00EB4AE0"/>
    <w:rsid w:val="00EB4B7F"/>
    <w:rsid w:val="00EB6749"/>
    <w:rsid w:val="00EC0114"/>
    <w:rsid w:val="00EC57B6"/>
    <w:rsid w:val="00ED39C6"/>
    <w:rsid w:val="00ED42B2"/>
    <w:rsid w:val="00ED7580"/>
    <w:rsid w:val="00EE5F8E"/>
    <w:rsid w:val="00F05161"/>
    <w:rsid w:val="00F13F81"/>
    <w:rsid w:val="00F20384"/>
    <w:rsid w:val="00F30139"/>
    <w:rsid w:val="00F41E45"/>
    <w:rsid w:val="00F43A12"/>
    <w:rsid w:val="00F519EC"/>
    <w:rsid w:val="00F56B78"/>
    <w:rsid w:val="00F71799"/>
    <w:rsid w:val="00F7256C"/>
    <w:rsid w:val="00F74467"/>
    <w:rsid w:val="00F75B55"/>
    <w:rsid w:val="00F835B2"/>
    <w:rsid w:val="00F87AF9"/>
    <w:rsid w:val="00F91AD3"/>
    <w:rsid w:val="00F91CE3"/>
    <w:rsid w:val="00FB4BEC"/>
    <w:rsid w:val="00FC32C3"/>
    <w:rsid w:val="00FC36FA"/>
    <w:rsid w:val="00FD7A55"/>
    <w:rsid w:val="00FF3AC6"/>
    <w:rsid w:val="00FF443B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7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22DA"/>
  </w:style>
  <w:style w:type="paragraph" w:styleId="Antrat1">
    <w:name w:val="heading 1"/>
    <w:basedOn w:val="prastasis"/>
    <w:next w:val="prastasis"/>
    <w:link w:val="Antrat1Diagrama"/>
    <w:uiPriority w:val="9"/>
    <w:qFormat/>
    <w:rsid w:val="00856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5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7142B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D2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22DA"/>
  </w:style>
  <w:style w:type="paragraph" w:styleId="Porat">
    <w:name w:val="footer"/>
    <w:basedOn w:val="prastasis"/>
    <w:link w:val="PoratDiagrama"/>
    <w:uiPriority w:val="99"/>
    <w:unhideWhenUsed/>
    <w:rsid w:val="004D2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D22DA"/>
  </w:style>
  <w:style w:type="paragraph" w:styleId="Betarp">
    <w:name w:val="No Spacing"/>
    <w:aliases w:val="2"/>
    <w:uiPriority w:val="1"/>
    <w:qFormat/>
    <w:rsid w:val="004D22DA"/>
    <w:pPr>
      <w:spacing w:after="0" w:line="360" w:lineRule="auto"/>
      <w:jc w:val="center"/>
    </w:pPr>
    <w:rPr>
      <w:rFonts w:ascii="Times New Roman" w:hAnsi="Times New Roman"/>
      <w:b/>
      <w:sz w:val="24"/>
    </w:rPr>
  </w:style>
  <w:style w:type="paragraph" w:customStyle="1" w:styleId="Default">
    <w:name w:val="Default"/>
    <w:rsid w:val="00120E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2F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basedOn w:val="prastasis"/>
    <w:uiPriority w:val="1"/>
    <w:qFormat/>
    <w:rsid w:val="00CB3A22"/>
    <w:pPr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lang w:val="lt" w:eastAsia="lt"/>
    </w:rPr>
  </w:style>
  <w:style w:type="paragraph" w:styleId="Sraopastraipa">
    <w:name w:val="List Paragraph"/>
    <w:basedOn w:val="prastasis"/>
    <w:uiPriority w:val="34"/>
    <w:qFormat/>
    <w:rsid w:val="00854BB4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uiPriority w:val="9"/>
    <w:rsid w:val="0037142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568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577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577D3"/>
    <w:pPr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E577D3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E577D3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unhideWhenUsed/>
    <w:rsid w:val="00E577D3"/>
    <w:pPr>
      <w:spacing w:after="100"/>
      <w:ind w:left="440"/>
    </w:pPr>
  </w:style>
  <w:style w:type="character" w:styleId="Hipersaitas">
    <w:name w:val="Hyperlink"/>
    <w:basedOn w:val="Numatytasispastraiposriftas"/>
    <w:uiPriority w:val="99"/>
    <w:unhideWhenUsed/>
    <w:rsid w:val="00E577D3"/>
    <w:rPr>
      <w:color w:val="0563C1" w:themeColor="hyperlink"/>
      <w:u w:val="single"/>
    </w:rPr>
  </w:style>
  <w:style w:type="paragraph" w:customStyle="1" w:styleId="prastasis1">
    <w:name w:val="Įprastasis1"/>
    <w:rsid w:val="00213F61"/>
    <w:pPr>
      <w:autoSpaceDN w:val="0"/>
      <w:spacing w:line="240" w:lineRule="auto"/>
      <w:jc w:val="both"/>
    </w:pPr>
    <w:rPr>
      <w:rFonts w:ascii="Calibri" w:eastAsia="Batang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68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22DA"/>
  </w:style>
  <w:style w:type="paragraph" w:styleId="Antrat1">
    <w:name w:val="heading 1"/>
    <w:basedOn w:val="prastasis"/>
    <w:next w:val="prastasis"/>
    <w:link w:val="Antrat1Diagrama"/>
    <w:uiPriority w:val="9"/>
    <w:qFormat/>
    <w:rsid w:val="00856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5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7142B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D2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22DA"/>
  </w:style>
  <w:style w:type="paragraph" w:styleId="Porat">
    <w:name w:val="footer"/>
    <w:basedOn w:val="prastasis"/>
    <w:link w:val="PoratDiagrama"/>
    <w:uiPriority w:val="99"/>
    <w:unhideWhenUsed/>
    <w:rsid w:val="004D2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D22DA"/>
  </w:style>
  <w:style w:type="paragraph" w:styleId="Betarp">
    <w:name w:val="No Spacing"/>
    <w:aliases w:val="2"/>
    <w:uiPriority w:val="1"/>
    <w:qFormat/>
    <w:rsid w:val="004D22DA"/>
    <w:pPr>
      <w:spacing w:after="0" w:line="360" w:lineRule="auto"/>
      <w:jc w:val="center"/>
    </w:pPr>
    <w:rPr>
      <w:rFonts w:ascii="Times New Roman" w:hAnsi="Times New Roman"/>
      <w:b/>
      <w:sz w:val="24"/>
    </w:rPr>
  </w:style>
  <w:style w:type="paragraph" w:customStyle="1" w:styleId="Default">
    <w:name w:val="Default"/>
    <w:rsid w:val="00120E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2F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basedOn w:val="prastasis"/>
    <w:uiPriority w:val="1"/>
    <w:qFormat/>
    <w:rsid w:val="00CB3A22"/>
    <w:pPr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lang w:val="lt" w:eastAsia="lt"/>
    </w:rPr>
  </w:style>
  <w:style w:type="paragraph" w:styleId="Sraopastraipa">
    <w:name w:val="List Paragraph"/>
    <w:basedOn w:val="prastasis"/>
    <w:uiPriority w:val="34"/>
    <w:qFormat/>
    <w:rsid w:val="00854BB4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uiPriority w:val="9"/>
    <w:rsid w:val="0037142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568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577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577D3"/>
    <w:pPr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E577D3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E577D3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unhideWhenUsed/>
    <w:rsid w:val="00E577D3"/>
    <w:pPr>
      <w:spacing w:after="100"/>
      <w:ind w:left="440"/>
    </w:pPr>
  </w:style>
  <w:style w:type="character" w:styleId="Hipersaitas">
    <w:name w:val="Hyperlink"/>
    <w:basedOn w:val="Numatytasispastraiposriftas"/>
    <w:uiPriority w:val="99"/>
    <w:unhideWhenUsed/>
    <w:rsid w:val="00E577D3"/>
    <w:rPr>
      <w:color w:val="0563C1" w:themeColor="hyperlink"/>
      <w:u w:val="single"/>
    </w:rPr>
  </w:style>
  <w:style w:type="paragraph" w:customStyle="1" w:styleId="prastasis1">
    <w:name w:val="Įprastasis1"/>
    <w:rsid w:val="00213F61"/>
    <w:pPr>
      <w:autoSpaceDN w:val="0"/>
      <w:spacing w:line="240" w:lineRule="auto"/>
      <w:jc w:val="both"/>
    </w:pPr>
    <w:rPr>
      <w:rFonts w:ascii="Calibri" w:eastAsia="Batang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6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A615-5427-44B6-83F2-AAFE5026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rė Kunigelienė</cp:lastModifiedBy>
  <cp:revision>3</cp:revision>
  <cp:lastPrinted>2021-05-17T05:53:00Z</cp:lastPrinted>
  <dcterms:created xsi:type="dcterms:W3CDTF">2021-05-24T07:56:00Z</dcterms:created>
  <dcterms:modified xsi:type="dcterms:W3CDTF">2021-05-24T08:04:00Z</dcterms:modified>
</cp:coreProperties>
</file>